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7DE0B" w14:textId="44B9935A" w:rsidR="00A12F2C" w:rsidRPr="00471C23" w:rsidRDefault="00361308" w:rsidP="0046296D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riedas </w:t>
      </w:r>
    </w:p>
    <w:p w14:paraId="66B43312" w14:textId="08127AA8" w:rsidR="00531EAF" w:rsidRDefault="00C52B0D" w:rsidP="008B04D4">
      <w:pPr>
        <w:spacing w:after="12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sim</w:t>
      </w:r>
      <w:r w:rsidR="008B04D4">
        <w:rPr>
          <w:rFonts w:ascii="Times New Roman" w:hAnsi="Times New Roman" w:cs="Times New Roman"/>
          <w:b/>
          <w:sz w:val="24"/>
          <w:szCs w:val="24"/>
        </w:rPr>
        <w:t>ai/atsakymai</w:t>
      </w:r>
    </w:p>
    <w:p w14:paraId="4BC51162" w14:textId="77777777" w:rsidR="003713AB" w:rsidRPr="00471C23" w:rsidRDefault="003713AB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82CDB" w14:textId="77777777" w:rsidR="00C31AF7" w:rsidRPr="00471C23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141D1F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053F5D24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053BFE" w:rsidRPr="00471C23" w14:paraId="365355F7" w14:textId="77777777" w:rsidTr="00141D1F">
        <w:tc>
          <w:tcPr>
            <w:tcW w:w="570" w:type="dxa"/>
          </w:tcPr>
          <w:p w14:paraId="1E72AB54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4281D5B5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pirkimo objektą tikslinga skaidyti į </w:t>
            </w:r>
            <w:r w:rsidR="00BE6AA4">
              <w:rPr>
                <w:rFonts w:ascii="Times New Roman" w:hAnsi="Times New Roman" w:cs="Times New Roman"/>
                <w:sz w:val="24"/>
                <w:szCs w:val="24"/>
              </w:rPr>
              <w:t xml:space="preserve">daugiau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irkimo objekto dali</w:t>
            </w:r>
            <w:r w:rsidR="00BE6AA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DAA19F7" w14:textId="77777777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00141D1F">
        <w:tc>
          <w:tcPr>
            <w:tcW w:w="570" w:type="dxa"/>
          </w:tcPr>
          <w:p w14:paraId="3615A672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141D1F">
        <w:tc>
          <w:tcPr>
            <w:tcW w:w="570" w:type="dxa"/>
          </w:tcPr>
          <w:p w14:paraId="2BD5E30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3FCE17A3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aslaugų atlikimu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141D1F">
        <w:tc>
          <w:tcPr>
            <w:tcW w:w="570" w:type="dxa"/>
            <w:shd w:val="clear" w:color="auto" w:fill="FFFFFF" w:themeFill="background1"/>
          </w:tcPr>
          <w:p w14:paraId="45390E8F" w14:textId="480C56EC" w:rsidR="00053BFE" w:rsidRPr="00471C23" w:rsidRDefault="0097730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577D723D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perkamai </w:t>
            </w:r>
            <w:r w:rsidRPr="00C0554F">
              <w:rPr>
                <w:rFonts w:ascii="Times New Roman" w:hAnsi="Times New Roman" w:cs="Times New Roman"/>
                <w:i/>
                <w:sz w:val="24"/>
                <w:szCs w:val="24"/>
              </w:rPr>
              <w:t>paslaugai</w:t>
            </w:r>
            <w:r w:rsidRPr="00471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8F061FC" w14:textId="66E756DC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0958721" w14:textId="77777777" w:rsidTr="00141D1F">
        <w:tc>
          <w:tcPr>
            <w:tcW w:w="570" w:type="dxa"/>
            <w:shd w:val="clear" w:color="auto" w:fill="FFFFFF" w:themeFill="background1"/>
          </w:tcPr>
          <w:p w14:paraId="3478FFEC" w14:textId="7C09AE0B" w:rsidR="00053BFE" w:rsidRPr="00471C23" w:rsidRDefault="0097730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454CA1E6" w:rsidR="00CE38E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perkamos</w:t>
            </w:r>
            <w:r w:rsidR="0081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54F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r w:rsidRPr="00471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titinka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us minimalius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„žaliuosius“ reikalavimus nurodytus LR Aplinkos ministro patvirtintame apraše: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nustatytus </w:t>
            </w:r>
            <w:r w:rsidR="00CE38EE" w:rsidRPr="00471C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CE38EE" w:rsidRPr="00471C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plinkos ministro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2011 m. birželio 28 d. įsakymu Nr. D1-508.</w:t>
            </w:r>
            <w:r w:rsidR="00CE38EE" w:rsidRPr="00471C23" w:rsidDel="003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05B62" w14:textId="5502480E" w:rsidR="00053BF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atitinka tik iš dalies, nurodykite kuriuos?</w:t>
            </w:r>
          </w:p>
          <w:p w14:paraId="7D74E62B" w14:textId="6A6B1142" w:rsidR="00053BF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141D1F">
        <w:trPr>
          <w:trHeight w:val="508"/>
        </w:trPr>
        <w:tc>
          <w:tcPr>
            <w:tcW w:w="570" w:type="dxa"/>
          </w:tcPr>
          <w:p w14:paraId="26DB306F" w14:textId="7717827A" w:rsidR="00053BFE" w:rsidRPr="00471C23" w:rsidRDefault="0097730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0AD8128F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 w:rsidR="0036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26AD8" w14:textId="77777777" w:rsidR="00D911B3" w:rsidRDefault="00D911B3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F065D" w14:textId="77777777" w:rsidR="00CF28BE" w:rsidRDefault="00CF28BE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E9E98" w14:textId="77777777" w:rsidR="00CF28BE" w:rsidRPr="00471C23" w:rsidRDefault="00CF28BE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ADC6F" w14:textId="098FD1EE" w:rsidR="006B75F6" w:rsidRPr="00F73A0D" w:rsidRDefault="00E65AAD" w:rsidP="00F73A0D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5F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F73A0D" w:rsidRPr="00471C23" w14:paraId="4C251371" w14:textId="77777777" w:rsidTr="002F5AB4">
        <w:tc>
          <w:tcPr>
            <w:tcW w:w="570" w:type="dxa"/>
            <w:vAlign w:val="center"/>
          </w:tcPr>
          <w:p w14:paraId="38705591" w14:textId="77777777" w:rsidR="00F73A0D" w:rsidRPr="00471C23" w:rsidRDefault="00F73A0D" w:rsidP="003F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488F8087" w14:textId="77777777" w:rsidR="00F73A0D" w:rsidRPr="00471C23" w:rsidRDefault="00F73A0D" w:rsidP="003F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4442A79D" w14:textId="6D754205" w:rsidR="00F73A0D" w:rsidRPr="00471C23" w:rsidRDefault="00F73A0D" w:rsidP="003F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F73A0D" w:rsidRPr="00471C23" w14:paraId="12F8D8EF" w14:textId="77777777" w:rsidTr="002F5AB4">
        <w:tc>
          <w:tcPr>
            <w:tcW w:w="570" w:type="dxa"/>
          </w:tcPr>
          <w:p w14:paraId="4567B4FC" w14:textId="77777777" w:rsidR="00F73A0D" w:rsidRPr="00471C23" w:rsidRDefault="00F73A0D" w:rsidP="003F26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369706B5" w14:textId="77777777" w:rsidR="00F73A0D" w:rsidRPr="00471C23" w:rsidRDefault="00F73A0D" w:rsidP="003F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kvalifikacinių reikalavimų projektui? 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jeigu teikiamas)</w:t>
            </w:r>
          </w:p>
          <w:p w14:paraId="5AE91B74" w14:textId="77777777" w:rsidR="00F73A0D" w:rsidRPr="00471C23" w:rsidRDefault="00F73A0D" w:rsidP="003F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3BCF18D8" w14:textId="77777777" w:rsidR="00F73A0D" w:rsidRPr="00471C23" w:rsidRDefault="00F73A0D" w:rsidP="003F2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0D" w:rsidRPr="00471C23" w14:paraId="4B9CAD03" w14:textId="77777777" w:rsidTr="002F5AB4">
        <w:tc>
          <w:tcPr>
            <w:tcW w:w="570" w:type="dxa"/>
          </w:tcPr>
          <w:p w14:paraId="6FA700B8" w14:textId="77777777" w:rsidR="00F73A0D" w:rsidRPr="00471C23" w:rsidRDefault="00F73A0D" w:rsidP="003F26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4D38003" w14:textId="77777777" w:rsidR="00F73A0D" w:rsidRPr="00471C23" w:rsidRDefault="00F73A0D" w:rsidP="003F26BA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70E2E5F4" w14:textId="77777777" w:rsidR="00F73A0D" w:rsidRPr="00471C23" w:rsidRDefault="00F73A0D" w:rsidP="003F2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0D" w:rsidRPr="00471C23" w14:paraId="7C3A3959" w14:textId="77777777" w:rsidTr="002F5AB4">
        <w:tc>
          <w:tcPr>
            <w:tcW w:w="570" w:type="dxa"/>
          </w:tcPr>
          <w:p w14:paraId="54A6312B" w14:textId="77777777" w:rsidR="00F73A0D" w:rsidRPr="00471C23" w:rsidRDefault="00F73A0D" w:rsidP="003F26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06B919BD" w14:textId="77777777" w:rsidR="00F73A0D" w:rsidRPr="00471C23" w:rsidRDefault="00F73A0D" w:rsidP="003F26BA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061D1658" w14:textId="77777777" w:rsidR="00F73A0D" w:rsidRPr="00471C23" w:rsidRDefault="00F73A0D" w:rsidP="003F26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24EEE7AA" w14:textId="77777777" w:rsidR="00F73A0D" w:rsidRPr="00471C23" w:rsidRDefault="00F73A0D" w:rsidP="003F2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0D" w:rsidRPr="00471C23" w14:paraId="22B614C8" w14:textId="77777777" w:rsidTr="002F5AB4">
        <w:tc>
          <w:tcPr>
            <w:tcW w:w="570" w:type="dxa"/>
          </w:tcPr>
          <w:p w14:paraId="60B70E4E" w14:textId="77777777" w:rsidR="00F73A0D" w:rsidRPr="00471C23" w:rsidRDefault="00F73A0D" w:rsidP="003F26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69ACB3A7" w14:textId="6EBBF33B" w:rsidR="00F73A0D" w:rsidRPr="00471C23" w:rsidRDefault="00F73A0D" w:rsidP="003F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 w:rsidR="002F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21750E66" w14:textId="77777777" w:rsidR="00F73A0D" w:rsidRPr="00471C23" w:rsidRDefault="00F73A0D" w:rsidP="003F2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937D8" w14:textId="77777777" w:rsidR="006B75F6" w:rsidRPr="00D93063" w:rsidRDefault="006B75F6" w:rsidP="006B75F6">
      <w:pPr>
        <w:pStyle w:val="Sraopastraipa"/>
        <w:spacing w:before="120" w:after="12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6CA80062" w:rsidR="00B53681" w:rsidRPr="00471C23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8B04D4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09ECD34E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053BFE" w:rsidRPr="00471C23" w14:paraId="2278BCD6" w14:textId="77777777" w:rsidTr="008B04D4">
        <w:tc>
          <w:tcPr>
            <w:tcW w:w="570" w:type="dxa"/>
          </w:tcPr>
          <w:p w14:paraId="3FA24804" w14:textId="77777777" w:rsidR="00053BFE" w:rsidRPr="00471C23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4FB1882F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sutarties projektui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jei teikiamas)</w:t>
            </w:r>
          </w:p>
          <w:p w14:paraId="68C25EE5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03BF5FA5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B940312" w14:textId="77777777" w:rsidTr="008B04D4">
        <w:tc>
          <w:tcPr>
            <w:tcW w:w="570" w:type="dxa"/>
          </w:tcPr>
          <w:p w14:paraId="0CF1284D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69E298B2" w14:textId="77777777" w:rsidTr="008B04D4">
        <w:tc>
          <w:tcPr>
            <w:tcW w:w="570" w:type="dxa"/>
          </w:tcPr>
          <w:p w14:paraId="68468508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746A6649" w14:textId="6810EA72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aslauga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varka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Pvz. suteikus paslaugas, kas mėnesį/ketvirtį/metus, etapais ir t.t.)</w:t>
            </w:r>
          </w:p>
          <w:p w14:paraId="30E2EB51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30D9123" w14:textId="77777777" w:rsidTr="008B04D4">
        <w:tc>
          <w:tcPr>
            <w:tcW w:w="570" w:type="dxa"/>
          </w:tcPr>
          <w:p w14:paraId="3508CE2A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2DD9F182" w14:textId="41B9971B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aip Jūsų dalyvavimą (ar pasiūlymo kainą) pirkime įtakotų, jeigu būtų prašoma pasiūlymo užtikrinimo, sutarties įgyvendinimo užtikrinimo ar avanso grąžinimo </w:t>
            </w:r>
            <w:r w:rsidR="00FD789E" w:rsidRPr="00471C23">
              <w:rPr>
                <w:rFonts w:ascii="Times New Roman" w:hAnsi="Times New Roman" w:cs="Times New Roman"/>
                <w:sz w:val="24"/>
                <w:szCs w:val="24"/>
              </w:rPr>
              <w:t>užtikrin</w:t>
            </w:r>
            <w:r w:rsidR="00C40B03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="00FD789E" w:rsidRPr="00471C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89" w:type="dxa"/>
            <w:vAlign w:val="center"/>
          </w:tcPr>
          <w:p w14:paraId="1D12D04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8B04D4">
        <w:tc>
          <w:tcPr>
            <w:tcW w:w="570" w:type="dxa"/>
          </w:tcPr>
          <w:p w14:paraId="3A85ADE1" w14:textId="77777777" w:rsidR="00053BFE" w:rsidRPr="00471C23" w:rsidRDefault="00053BFE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14:paraId="356C5321" w14:textId="1E4CAFA0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 w:rsidR="0036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C6C6B" w14:textId="77777777" w:rsidR="00CF28BE" w:rsidRDefault="00CF28BE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19D59" w14:textId="77777777" w:rsidR="00CF28BE" w:rsidRPr="00471C23" w:rsidRDefault="00CF28BE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lastRenderedPageBreak/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008B04D4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58C7F41D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053BFE" w:rsidRPr="00471C23" w14:paraId="77E34C64" w14:textId="77777777" w:rsidTr="008B04D4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3CF7E2BF" w14:textId="0CBE4F5C" w:rsidR="00053BFE" w:rsidRPr="002E6DE6" w:rsidRDefault="00053BFE" w:rsidP="005C47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, kokia būtų preliminari kaina/įkainiai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75CF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>be PVM</w:t>
            </w:r>
            <w:r w:rsidR="00C042C4" w:rsidRPr="00AC75CF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>/</w:t>
            </w:r>
            <w:r w:rsidR="00C92183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>36</w:t>
            </w:r>
            <w:r w:rsidR="00C042C4" w:rsidRPr="00AC75CF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 xml:space="preserve"> </w:t>
            </w:r>
            <w:r w:rsidR="00940ACE" w:rsidRPr="00AC75CF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>mėn</w:t>
            </w:r>
            <w:r w:rsidR="006A432F" w:rsidRPr="00AC75CF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 xml:space="preserve">. </w:t>
            </w:r>
          </w:p>
        </w:tc>
        <w:tc>
          <w:tcPr>
            <w:tcW w:w="4290" w:type="dxa"/>
            <w:vAlign w:val="center"/>
          </w:tcPr>
          <w:p w14:paraId="0CC288F7" w14:textId="6A17DD61" w:rsidR="00B51649" w:rsidRPr="006201E0" w:rsidRDefault="00D967F0" w:rsidP="00C010DA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>Pildant remtis 3 priedo forma</w:t>
            </w:r>
            <w:r w:rsidR="00AD6415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>, papildomai nurodant atitinkamą regioną</w:t>
            </w:r>
            <w:r w:rsidR="00533811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533811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>(Vilniaus, Kauno, Panevėžio, Klaipėdos regionai)</w:t>
            </w:r>
            <w:r w:rsidR="00AD6415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>. Jei kainos visuose regionuose nesiskiria, pildyti tik vieną bendrą formą.</w:t>
            </w:r>
          </w:p>
        </w:tc>
      </w:tr>
      <w:tr w:rsidR="00053BFE" w:rsidRPr="00471C23" w14:paraId="303DECE7" w14:textId="77777777" w:rsidTr="008B04D4">
        <w:tc>
          <w:tcPr>
            <w:tcW w:w="570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3C979593" w14:textId="3094D092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 w:rsidR="0036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60FF4D02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</w:p>
    <w:p w14:paraId="76809E6A" w14:textId="3A689279" w:rsidR="00A12F2C" w:rsidRPr="00471C23" w:rsidRDefault="00A12F2C" w:rsidP="00A12F2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02B04"/>
    <w:rsid w:val="00113F6D"/>
    <w:rsid w:val="00122F14"/>
    <w:rsid w:val="001251E2"/>
    <w:rsid w:val="00141D1F"/>
    <w:rsid w:val="001735E4"/>
    <w:rsid w:val="001E4259"/>
    <w:rsid w:val="001E4591"/>
    <w:rsid w:val="001E60DA"/>
    <w:rsid w:val="00221737"/>
    <w:rsid w:val="002253DE"/>
    <w:rsid w:val="0025324A"/>
    <w:rsid w:val="00256607"/>
    <w:rsid w:val="002636E7"/>
    <w:rsid w:val="00293FFB"/>
    <w:rsid w:val="002C61B6"/>
    <w:rsid w:val="002D297C"/>
    <w:rsid w:val="002E6DE6"/>
    <w:rsid w:val="002F2F68"/>
    <w:rsid w:val="002F5AB4"/>
    <w:rsid w:val="00315BFF"/>
    <w:rsid w:val="00325BA6"/>
    <w:rsid w:val="00341645"/>
    <w:rsid w:val="00361308"/>
    <w:rsid w:val="00365F54"/>
    <w:rsid w:val="003713AB"/>
    <w:rsid w:val="0037475F"/>
    <w:rsid w:val="003B7D8F"/>
    <w:rsid w:val="003F6B3C"/>
    <w:rsid w:val="003F6D70"/>
    <w:rsid w:val="004118C5"/>
    <w:rsid w:val="00412C32"/>
    <w:rsid w:val="004251E2"/>
    <w:rsid w:val="004613F4"/>
    <w:rsid w:val="0046296D"/>
    <w:rsid w:val="00471C23"/>
    <w:rsid w:val="00491645"/>
    <w:rsid w:val="004C30DC"/>
    <w:rsid w:val="005057E4"/>
    <w:rsid w:val="00524880"/>
    <w:rsid w:val="00531EAF"/>
    <w:rsid w:val="00533811"/>
    <w:rsid w:val="005919FF"/>
    <w:rsid w:val="006201E0"/>
    <w:rsid w:val="006A432F"/>
    <w:rsid w:val="006B75F6"/>
    <w:rsid w:val="006E2D79"/>
    <w:rsid w:val="006E3270"/>
    <w:rsid w:val="008014C0"/>
    <w:rsid w:val="00817C26"/>
    <w:rsid w:val="00860F4D"/>
    <w:rsid w:val="00894336"/>
    <w:rsid w:val="008A24DD"/>
    <w:rsid w:val="008B04D4"/>
    <w:rsid w:val="008B7B35"/>
    <w:rsid w:val="00940ACE"/>
    <w:rsid w:val="00956445"/>
    <w:rsid w:val="0097730E"/>
    <w:rsid w:val="00A12F2C"/>
    <w:rsid w:val="00A220D9"/>
    <w:rsid w:val="00A230BD"/>
    <w:rsid w:val="00A2541D"/>
    <w:rsid w:val="00A44B20"/>
    <w:rsid w:val="00A83840"/>
    <w:rsid w:val="00AB31AB"/>
    <w:rsid w:val="00AC75CF"/>
    <w:rsid w:val="00AD6415"/>
    <w:rsid w:val="00AE0CA3"/>
    <w:rsid w:val="00AE7C4F"/>
    <w:rsid w:val="00B12D38"/>
    <w:rsid w:val="00B51649"/>
    <w:rsid w:val="00B53681"/>
    <w:rsid w:val="00B71F81"/>
    <w:rsid w:val="00BE6AA4"/>
    <w:rsid w:val="00C010DA"/>
    <w:rsid w:val="00C042C4"/>
    <w:rsid w:val="00C0554F"/>
    <w:rsid w:val="00C31AF7"/>
    <w:rsid w:val="00C40B03"/>
    <w:rsid w:val="00C43DAB"/>
    <w:rsid w:val="00C46560"/>
    <w:rsid w:val="00C52B0D"/>
    <w:rsid w:val="00C92183"/>
    <w:rsid w:val="00CA38AD"/>
    <w:rsid w:val="00CB2A2E"/>
    <w:rsid w:val="00CE38EE"/>
    <w:rsid w:val="00CF28BE"/>
    <w:rsid w:val="00D134E3"/>
    <w:rsid w:val="00D911B3"/>
    <w:rsid w:val="00D93063"/>
    <w:rsid w:val="00D967F0"/>
    <w:rsid w:val="00E32E4E"/>
    <w:rsid w:val="00E40F8E"/>
    <w:rsid w:val="00E65AAD"/>
    <w:rsid w:val="00EC2BE1"/>
    <w:rsid w:val="00F73A0D"/>
    <w:rsid w:val="00FD4418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SIONIS, Artūras | Turto Bankas</cp:lastModifiedBy>
  <cp:revision>64</cp:revision>
  <dcterms:created xsi:type="dcterms:W3CDTF">2024-07-29T19:46:00Z</dcterms:created>
  <dcterms:modified xsi:type="dcterms:W3CDTF">2026-06-26T07:13:00Z</dcterms:modified>
</cp:coreProperties>
</file>